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C5" w:rsidRPr="00021113" w:rsidRDefault="00DB78C5" w:rsidP="00DB78C5">
      <w:pPr>
        <w:jc w:val="center"/>
        <w:rPr>
          <w:b/>
          <w:sz w:val="32"/>
        </w:rPr>
      </w:pPr>
      <w:r w:rsidRPr="0002111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CCD96" wp14:editId="1477CF6F">
                <wp:simplePos x="0" y="0"/>
                <wp:positionH relativeFrom="column">
                  <wp:posOffset>-130175</wp:posOffset>
                </wp:positionH>
                <wp:positionV relativeFrom="paragraph">
                  <wp:posOffset>-152136</wp:posOffset>
                </wp:positionV>
                <wp:extent cx="6003985" cy="8583283"/>
                <wp:effectExtent l="0" t="0" r="1587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85832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25pt;margin-top:-12pt;width:472.75pt;height:67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" filled="f" strokecolor="black [3213]" strokeweight="1pt"/>
            </w:pict>
          </mc:Fallback>
        </mc:AlternateContent>
      </w:r>
      <w:r w:rsidRPr="00021113">
        <w:rPr>
          <w:b/>
          <w:sz w:val="32"/>
        </w:rPr>
        <w:t>BỘ QUỐC PHÒNG</w:t>
      </w:r>
    </w:p>
    <w:p w:rsidR="00DB78C5" w:rsidRPr="00021113" w:rsidRDefault="00DB78C5" w:rsidP="00DB78C5">
      <w:pPr>
        <w:jc w:val="center"/>
        <w:rPr>
          <w:b/>
          <w:sz w:val="32"/>
        </w:rPr>
      </w:pPr>
      <w:r w:rsidRPr="00021113">
        <w:rPr>
          <w:b/>
          <w:sz w:val="32"/>
        </w:rPr>
        <w:t>HỌC VIỆN KỸ THUẬT QUÂN SỰ</w:t>
      </w:r>
    </w:p>
    <w:p w:rsidR="00DB78C5" w:rsidRDefault="00DB78C5" w:rsidP="00DB78C5">
      <w:pPr>
        <w:tabs>
          <w:tab w:val="center" w:pos="3420"/>
        </w:tabs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sz w:val="28"/>
          <w:szCs w:val="28"/>
        </w:rPr>
        <w:sym w:font="Wingdings" w:char="F09A"/>
      </w:r>
      <w:r>
        <w:rPr>
          <w:sz w:val="28"/>
          <w:szCs w:val="28"/>
        </w:rPr>
        <w:sym w:font="Wingdings" w:char="F09B"/>
      </w:r>
      <w:r>
        <w:rPr>
          <w:sz w:val="28"/>
          <w:szCs w:val="28"/>
        </w:rPr>
        <w:sym w:font="Wingdings" w:char="F026"/>
      </w:r>
      <w:r>
        <w:rPr>
          <w:sz w:val="28"/>
          <w:szCs w:val="28"/>
        </w:rPr>
        <w:sym w:font="Wingdings" w:char="F09A"/>
      </w:r>
      <w:r>
        <w:rPr>
          <w:sz w:val="28"/>
          <w:szCs w:val="28"/>
        </w:rPr>
        <w:sym w:font="Wingdings" w:char="F09B"/>
      </w:r>
      <w:r>
        <w:rPr>
          <w:sz w:val="28"/>
          <w:szCs w:val="28"/>
        </w:rPr>
        <w:t>-----</w:t>
      </w:r>
    </w:p>
    <w:p w:rsidR="00DB78C5" w:rsidRPr="00AC2296" w:rsidRDefault="00DB78C5" w:rsidP="00DB78C5">
      <w:pPr>
        <w:jc w:val="center"/>
        <w:rPr>
          <w:b/>
          <w:spacing w:val="15"/>
        </w:rPr>
      </w:pPr>
    </w:p>
    <w:p w:rsidR="00DB78C5" w:rsidRPr="00AC2296" w:rsidRDefault="00DB78C5" w:rsidP="00DB78C5">
      <w:pPr>
        <w:jc w:val="center"/>
        <w:rPr>
          <w:spacing w:val="15"/>
        </w:rPr>
      </w:pPr>
    </w:p>
    <w:p w:rsidR="00DB78C5" w:rsidRDefault="00DB78C5" w:rsidP="00DB78C5">
      <w:pPr>
        <w:jc w:val="center"/>
        <w:rPr>
          <w:b/>
          <w:sz w:val="30"/>
          <w:szCs w:val="30"/>
        </w:rPr>
      </w:pPr>
    </w:p>
    <w:p w:rsidR="00DB78C5" w:rsidRDefault="00DB78C5" w:rsidP="00DB78C5">
      <w:pPr>
        <w:jc w:val="center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1337640" cy="1302588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69" cy="13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C5" w:rsidRDefault="00DB78C5" w:rsidP="00DB78C5">
      <w:pPr>
        <w:jc w:val="center"/>
        <w:rPr>
          <w:sz w:val="44"/>
          <w:szCs w:val="44"/>
        </w:rPr>
      </w:pPr>
    </w:p>
    <w:p w:rsidR="00DB78C5" w:rsidRDefault="00DB78C5" w:rsidP="00DB78C5">
      <w:pPr>
        <w:jc w:val="center"/>
        <w:rPr>
          <w:sz w:val="44"/>
          <w:szCs w:val="44"/>
        </w:rPr>
      </w:pPr>
    </w:p>
    <w:p w:rsidR="00244A9B" w:rsidRPr="00E463D8" w:rsidRDefault="00244A9B" w:rsidP="00DB78C5">
      <w:pPr>
        <w:jc w:val="center"/>
        <w:rPr>
          <w:sz w:val="44"/>
          <w:szCs w:val="44"/>
        </w:rPr>
      </w:pPr>
      <w:r>
        <w:rPr>
          <w:sz w:val="44"/>
          <w:szCs w:val="44"/>
        </w:rPr>
        <w:t>Nguyễn Ngọc Khánh</w:t>
      </w:r>
    </w:p>
    <w:p w:rsidR="00DB78C5" w:rsidRPr="00244A9B" w:rsidRDefault="00DB78C5" w:rsidP="00DB78C5">
      <w:pPr>
        <w:jc w:val="center"/>
        <w:rPr>
          <w:sz w:val="44"/>
        </w:rPr>
      </w:pPr>
      <w:r w:rsidRPr="00244A9B">
        <w:rPr>
          <w:sz w:val="44"/>
        </w:rPr>
        <w:t>Lý Văn Chản</w:t>
      </w:r>
    </w:p>
    <w:p w:rsidR="00DB78C5" w:rsidRPr="00CC0EE9" w:rsidRDefault="00DB78C5" w:rsidP="00DB78C5">
      <w:pPr>
        <w:tabs>
          <w:tab w:val="left" w:pos="2490"/>
        </w:tabs>
        <w:jc w:val="center"/>
        <w:rPr>
          <w:sz w:val="36"/>
        </w:rPr>
      </w:pPr>
      <w:r>
        <w:rPr>
          <w:sz w:val="44"/>
        </w:rPr>
        <w:t xml:space="preserve"> </w:t>
      </w:r>
      <w:r w:rsidRPr="00D57FF2">
        <w:rPr>
          <w:sz w:val="36"/>
        </w:rPr>
        <w:t>Lớp: CNDL 15</w:t>
      </w:r>
    </w:p>
    <w:p w:rsidR="00DB78C5" w:rsidRDefault="00DB78C5" w:rsidP="00DB78C5">
      <w:pPr>
        <w:jc w:val="center"/>
        <w:rPr>
          <w:sz w:val="28"/>
          <w:szCs w:val="28"/>
        </w:rPr>
      </w:pPr>
    </w:p>
    <w:p w:rsidR="00DB78C5" w:rsidRPr="00AC2296" w:rsidRDefault="00DB78C5" w:rsidP="00DB78C5">
      <w:pPr>
        <w:jc w:val="center"/>
        <w:rPr>
          <w:sz w:val="28"/>
          <w:szCs w:val="28"/>
        </w:rPr>
      </w:pPr>
    </w:p>
    <w:p w:rsidR="00DB78C5" w:rsidRPr="00021113" w:rsidRDefault="00244A9B" w:rsidP="00DB78C5">
      <w:pPr>
        <w:jc w:val="center"/>
        <w:rPr>
          <w:b/>
          <w:sz w:val="40"/>
        </w:rPr>
      </w:pPr>
      <w:r w:rsidRPr="00021113">
        <w:rPr>
          <w:b/>
          <w:sz w:val="44"/>
        </w:rPr>
        <w:t>BÁO CÁO</w:t>
      </w:r>
    </w:p>
    <w:p w:rsidR="00DB78C5" w:rsidRPr="00021113" w:rsidRDefault="00244A9B" w:rsidP="00DB78C5">
      <w:pPr>
        <w:jc w:val="center"/>
        <w:rPr>
          <w:b/>
          <w:bCs/>
          <w:sz w:val="56"/>
          <w:szCs w:val="52"/>
        </w:rPr>
      </w:pPr>
      <w:r w:rsidRPr="00021113">
        <w:rPr>
          <w:b/>
          <w:sz w:val="44"/>
        </w:rPr>
        <w:t>NHẬP MÔN CƠ SỞ DỮ LIỆU LỚN</w:t>
      </w:r>
    </w:p>
    <w:p w:rsidR="00DB78C5" w:rsidRDefault="00DB78C5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DB78C5" w:rsidRPr="00244A9B" w:rsidRDefault="00244A9B" w:rsidP="00DB78C5">
      <w:pPr>
        <w:tabs>
          <w:tab w:val="left" w:pos="2490"/>
        </w:tabs>
        <w:jc w:val="center"/>
        <w:rPr>
          <w:sz w:val="36"/>
          <w:szCs w:val="28"/>
        </w:rPr>
      </w:pPr>
      <w:r w:rsidRPr="00244A9B">
        <w:rPr>
          <w:sz w:val="36"/>
          <w:szCs w:val="28"/>
        </w:rPr>
        <w:t>Đề tài: Quản lý đặt phòng khách sạn</w:t>
      </w: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DB78C5" w:rsidRDefault="00DB78C5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DB78C5" w:rsidRDefault="00DB78C5" w:rsidP="00DB78C5">
      <w:pPr>
        <w:tabs>
          <w:tab w:val="left" w:pos="2490"/>
        </w:tabs>
        <w:jc w:val="center"/>
        <w:rPr>
          <w:sz w:val="30"/>
        </w:rPr>
      </w:pPr>
      <w:r w:rsidRPr="005B0CE8">
        <w:rPr>
          <w:sz w:val="36"/>
          <w:szCs w:val="28"/>
        </w:rPr>
        <w:t>Giáo</w:t>
      </w:r>
      <w:r>
        <w:rPr>
          <w:sz w:val="36"/>
          <w:szCs w:val="28"/>
        </w:rPr>
        <w:t xml:space="preserve"> viên phụ trách: </w:t>
      </w:r>
      <w:r w:rsidR="00244A9B">
        <w:rPr>
          <w:sz w:val="36"/>
          <w:szCs w:val="28"/>
        </w:rPr>
        <w:t>Nguyễn Văn Giang</w:t>
      </w:r>
    </w:p>
    <w:p w:rsidR="00DB78C5" w:rsidRDefault="00DB78C5" w:rsidP="00DB78C5">
      <w:pPr>
        <w:tabs>
          <w:tab w:val="left" w:pos="2490"/>
        </w:tabs>
        <w:jc w:val="center"/>
        <w:rPr>
          <w:sz w:val="30"/>
        </w:rPr>
      </w:pPr>
    </w:p>
    <w:p w:rsidR="00DB78C5" w:rsidRDefault="00DB78C5" w:rsidP="00DB78C5">
      <w:pPr>
        <w:tabs>
          <w:tab w:val="left" w:pos="2490"/>
        </w:tabs>
        <w:jc w:val="center"/>
        <w:rPr>
          <w:sz w:val="30"/>
        </w:rPr>
      </w:pPr>
    </w:p>
    <w:p w:rsidR="00DB78C5" w:rsidRDefault="00DB78C5" w:rsidP="00DB78C5">
      <w:pPr>
        <w:tabs>
          <w:tab w:val="left" w:pos="2490"/>
        </w:tabs>
        <w:jc w:val="center"/>
        <w:rPr>
          <w:sz w:val="30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30"/>
        </w:rPr>
      </w:pPr>
    </w:p>
    <w:p w:rsidR="00DB78C5" w:rsidRPr="00DB78C5" w:rsidRDefault="00244A9B" w:rsidP="00DB78C5">
      <w:pPr>
        <w:tabs>
          <w:tab w:val="left" w:pos="2490"/>
        </w:tabs>
        <w:jc w:val="center"/>
        <w:rPr>
          <w:sz w:val="28"/>
        </w:rPr>
      </w:pPr>
      <w:r>
        <w:rPr>
          <w:sz w:val="28"/>
        </w:rPr>
        <w:t>HÀ NỘI, 12</w:t>
      </w:r>
      <w:r w:rsidR="00DB78C5" w:rsidRPr="00DB78C5">
        <w:rPr>
          <w:sz w:val="28"/>
        </w:rPr>
        <w:t>/2020</w:t>
      </w:r>
    </w:p>
    <w:p w:rsidR="00A736B1" w:rsidRDefault="00A736B1" w:rsidP="00244A9B">
      <w:pPr>
        <w:jc w:val="center"/>
      </w:pPr>
    </w:p>
    <w:p w:rsidR="00A77FBC" w:rsidRPr="001D40E9" w:rsidRDefault="00A77FBC" w:rsidP="00A77FBC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A77FBC" w:rsidRPr="001D40E9" w:rsidTr="009D64CE">
        <w:tc>
          <w:tcPr>
            <w:tcW w:w="3227" w:type="dxa"/>
          </w:tcPr>
          <w:p w:rsidR="00A77FBC" w:rsidRPr="001D40E9" w:rsidRDefault="00A77FBC" w:rsidP="009D64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ân công</w:t>
            </w:r>
          </w:p>
        </w:tc>
        <w:tc>
          <w:tcPr>
            <w:tcW w:w="5557" w:type="dxa"/>
          </w:tcPr>
          <w:p w:rsidR="00A77FBC" w:rsidRPr="001D40E9" w:rsidRDefault="00A77FBC" w:rsidP="009D64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ông việc</w:t>
            </w:r>
          </w:p>
        </w:tc>
      </w:tr>
      <w:tr w:rsidR="00A77FBC" w:rsidRPr="001D40E9" w:rsidTr="009D64CE">
        <w:tc>
          <w:tcPr>
            <w:tcW w:w="3227" w:type="dxa"/>
            <w:vAlign w:val="center"/>
          </w:tcPr>
          <w:p w:rsidR="00A77FBC" w:rsidRPr="001D40E9" w:rsidRDefault="00A77FBC" w:rsidP="009D64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chung</w:t>
            </w:r>
          </w:p>
        </w:tc>
        <w:tc>
          <w:tcPr>
            <w:tcW w:w="5557" w:type="dxa"/>
            <w:vAlign w:val="center"/>
          </w:tcPr>
          <w:p w:rsidR="00A77FBC" w:rsidRPr="00EA4920" w:rsidRDefault="00A77FBC" w:rsidP="00A77FB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A4920">
              <w:rPr>
                <w:sz w:val="28"/>
                <w:szCs w:val="28"/>
              </w:rPr>
              <w:t xml:space="preserve">Thảo luận </w:t>
            </w:r>
            <w:r w:rsidR="00A37431">
              <w:rPr>
                <w:sz w:val="28"/>
                <w:szCs w:val="28"/>
              </w:rPr>
              <w:t>xây dựng hệ thống các chức năng.</w:t>
            </w:r>
          </w:p>
          <w:p w:rsidR="00A77FBC" w:rsidRPr="00EA4920" w:rsidRDefault="00A77FBC" w:rsidP="00A77FBC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</w:rPr>
            </w:pPr>
            <w:r w:rsidRPr="00EA4920">
              <w:rPr>
                <w:sz w:val="28"/>
                <w:szCs w:val="28"/>
              </w:rPr>
              <w:t xml:space="preserve">Tìm hiểu </w:t>
            </w:r>
            <w:r w:rsidR="00A37431">
              <w:rPr>
                <w:sz w:val="28"/>
                <w:szCs w:val="28"/>
              </w:rPr>
              <w:t>về</w:t>
            </w:r>
            <w:r w:rsidR="00F836AE">
              <w:rPr>
                <w:sz w:val="28"/>
                <w:szCs w:val="28"/>
              </w:rPr>
              <w:t xml:space="preserve"> L</w:t>
            </w:r>
            <w:r w:rsidR="00A37431">
              <w:rPr>
                <w:sz w:val="28"/>
                <w:szCs w:val="28"/>
              </w:rPr>
              <w:t>inear</w:t>
            </w:r>
            <w:r w:rsidR="00F836AE">
              <w:rPr>
                <w:sz w:val="28"/>
                <w:szCs w:val="28"/>
              </w:rPr>
              <w:t xml:space="preserve"> Regression</w:t>
            </w:r>
            <w:r w:rsidR="00A37431">
              <w:rPr>
                <w:sz w:val="28"/>
                <w:szCs w:val="28"/>
              </w:rPr>
              <w:t xml:space="preserve"> và neural</w:t>
            </w:r>
            <w:r w:rsidR="00F836AE">
              <w:rPr>
                <w:sz w:val="28"/>
                <w:szCs w:val="28"/>
              </w:rPr>
              <w:t xml:space="preserve"> Network</w:t>
            </w:r>
          </w:p>
          <w:p w:rsidR="00A77FBC" w:rsidRPr="00EA4920" w:rsidRDefault="00F836AE" w:rsidP="00FD176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ìm hiểu </w:t>
            </w:r>
            <w:r w:rsidR="00FD1765">
              <w:rPr>
                <w:sz w:val="28"/>
                <w:szCs w:val="28"/>
              </w:rPr>
              <w:t>sử dụng WEKA</w:t>
            </w:r>
            <w:r w:rsidR="00A77FBC">
              <w:rPr>
                <w:sz w:val="28"/>
                <w:szCs w:val="28"/>
              </w:rPr>
              <w:t>.</w:t>
            </w:r>
          </w:p>
        </w:tc>
      </w:tr>
      <w:tr w:rsidR="00A77FBC" w:rsidRPr="001D40E9" w:rsidTr="009D64CE">
        <w:tc>
          <w:tcPr>
            <w:tcW w:w="3227" w:type="dxa"/>
            <w:vAlign w:val="center"/>
          </w:tcPr>
          <w:p w:rsidR="00A77FBC" w:rsidRPr="001D40E9" w:rsidRDefault="00A77FBC" w:rsidP="009D64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ý Văn Chản</w:t>
            </w:r>
          </w:p>
        </w:tc>
        <w:tc>
          <w:tcPr>
            <w:tcW w:w="5557" w:type="dxa"/>
            <w:vAlign w:val="center"/>
          </w:tcPr>
          <w:p w:rsidR="00A77FBC" w:rsidRPr="00992ADA" w:rsidRDefault="00A77FBC" w:rsidP="00A77F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992ADA">
              <w:rPr>
                <w:sz w:val="28"/>
                <w:szCs w:val="28"/>
              </w:rPr>
              <w:t xml:space="preserve">Phụ trách backend </w:t>
            </w:r>
          </w:p>
        </w:tc>
      </w:tr>
      <w:tr w:rsidR="00A77FBC" w:rsidRPr="001D40E9" w:rsidTr="009D64CE">
        <w:tc>
          <w:tcPr>
            <w:tcW w:w="3227" w:type="dxa"/>
            <w:vAlign w:val="center"/>
          </w:tcPr>
          <w:p w:rsidR="00A77FBC" w:rsidRPr="001D40E9" w:rsidRDefault="00A77FBC" w:rsidP="009D64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gọc Khánh</w:t>
            </w:r>
          </w:p>
        </w:tc>
        <w:tc>
          <w:tcPr>
            <w:tcW w:w="5557" w:type="dxa"/>
            <w:vAlign w:val="center"/>
          </w:tcPr>
          <w:p w:rsidR="00A77FBC" w:rsidRPr="00992ADA" w:rsidRDefault="00A77FBC" w:rsidP="00A77F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992ADA">
              <w:rPr>
                <w:sz w:val="28"/>
                <w:szCs w:val="28"/>
              </w:rPr>
              <w:t>Phụ trách frontend</w:t>
            </w:r>
          </w:p>
        </w:tc>
      </w:tr>
    </w:tbl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Pr="007E18E0" w:rsidRDefault="00A77FBC" w:rsidP="00A37431">
      <w:pPr>
        <w:spacing w:before="40" w:after="200" w:line="360" w:lineRule="auto"/>
        <w:rPr>
          <w:b/>
          <w:sz w:val="28"/>
        </w:rPr>
      </w:pPr>
      <w:r w:rsidRPr="007E18E0">
        <w:rPr>
          <w:b/>
          <w:sz w:val="28"/>
        </w:rPr>
        <w:lastRenderedPageBreak/>
        <w:t>Mô hình q</w:t>
      </w:r>
      <w:bookmarkStart w:id="0" w:name="_GoBack"/>
      <w:bookmarkEnd w:id="0"/>
      <w:r w:rsidRPr="007E18E0">
        <w:rPr>
          <w:b/>
          <w:sz w:val="28"/>
        </w:rPr>
        <w:t>uan hệ database</w:t>
      </w:r>
    </w:p>
    <w:p w:rsidR="00A77FBC" w:rsidRDefault="00A77FBC" w:rsidP="00A37431">
      <w:pPr>
        <w:spacing w:before="40" w:after="200"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66E4C1F5" wp14:editId="70F1B1F6">
            <wp:extent cx="5971540" cy="504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_ER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C" w:rsidRDefault="00A77FBC" w:rsidP="00A37431">
      <w:pPr>
        <w:spacing w:before="40" w:after="200" w:line="360" w:lineRule="auto"/>
        <w:rPr>
          <w:sz w:val="28"/>
        </w:rPr>
      </w:pPr>
    </w:p>
    <w:p w:rsidR="00A77FBC" w:rsidRDefault="00A77FBC" w:rsidP="00A37431">
      <w:pPr>
        <w:spacing w:before="40" w:after="200" w:line="360" w:lineRule="auto"/>
        <w:rPr>
          <w:sz w:val="28"/>
        </w:rPr>
      </w:pPr>
    </w:p>
    <w:p w:rsidR="00A37431" w:rsidRDefault="00A37431" w:rsidP="00A37431">
      <w:pPr>
        <w:spacing w:before="40" w:after="200" w:line="360" w:lineRule="auto"/>
        <w:rPr>
          <w:sz w:val="28"/>
        </w:rPr>
      </w:pPr>
    </w:p>
    <w:p w:rsidR="00A37431" w:rsidRDefault="00A37431" w:rsidP="00A37431">
      <w:pPr>
        <w:spacing w:before="40" w:after="200" w:line="360" w:lineRule="auto"/>
        <w:rPr>
          <w:sz w:val="28"/>
        </w:rPr>
      </w:pPr>
    </w:p>
    <w:p w:rsidR="00A37431" w:rsidRDefault="00A37431" w:rsidP="00A37431">
      <w:pPr>
        <w:spacing w:before="40" w:after="200" w:line="360" w:lineRule="auto"/>
        <w:rPr>
          <w:sz w:val="28"/>
        </w:rPr>
      </w:pPr>
    </w:p>
    <w:p w:rsidR="003F4456" w:rsidRDefault="003F4456" w:rsidP="00A37431">
      <w:pPr>
        <w:spacing w:before="40" w:after="200" w:line="360" w:lineRule="auto"/>
        <w:rPr>
          <w:sz w:val="28"/>
        </w:rPr>
      </w:pPr>
    </w:p>
    <w:p w:rsidR="00510FCD" w:rsidRPr="00021113" w:rsidRDefault="00510FCD" w:rsidP="00A37431">
      <w:pPr>
        <w:spacing w:before="40" w:after="200" w:line="360" w:lineRule="auto"/>
        <w:rPr>
          <w:b/>
          <w:sz w:val="28"/>
        </w:rPr>
      </w:pPr>
      <w:r w:rsidRPr="00021113">
        <w:rPr>
          <w:b/>
          <w:sz w:val="28"/>
        </w:rPr>
        <w:lastRenderedPageBreak/>
        <w:t>Các chức năng quản lý</w:t>
      </w:r>
    </w:p>
    <w:p w:rsidR="00510FCD" w:rsidRDefault="00A37431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Quản lý tài khoản</w:t>
      </w:r>
    </w:p>
    <w:p w:rsidR="00510FCD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drawing>
          <wp:inline distT="0" distB="0" distL="0" distR="0" wp14:anchorId="03452208" wp14:editId="0E374388">
            <wp:extent cx="5943600" cy="2334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CD" w:rsidRDefault="00A37431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Quản lý Thành Phố</w:t>
      </w:r>
    </w:p>
    <w:p w:rsidR="00A37431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drawing>
          <wp:inline distT="0" distB="0" distL="0" distR="0" wp14:anchorId="79267BD7" wp14:editId="5469EA3B">
            <wp:extent cx="5943600" cy="1868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510FCD" w:rsidRDefault="00510FCD" w:rsidP="00A37431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>Quản lý Loại chỗ nghỉ</w:t>
      </w:r>
    </w:p>
    <w:p w:rsidR="00510FCD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drawing>
          <wp:inline distT="0" distB="0" distL="0" distR="0" wp14:anchorId="7E4BAE79" wp14:editId="38715E61">
            <wp:extent cx="5943600" cy="233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CD" w:rsidRDefault="00510FCD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Quản lý Chỗ nghỉ</w:t>
      </w:r>
    </w:p>
    <w:p w:rsidR="00A37431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drawing>
          <wp:inline distT="0" distB="0" distL="0" distR="0" wp14:anchorId="703E83FB" wp14:editId="295A1EBC">
            <wp:extent cx="5943600" cy="292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510FCD" w:rsidRDefault="00510FCD" w:rsidP="00A37431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>Quản lý Phòng</w:t>
      </w:r>
    </w:p>
    <w:p w:rsidR="00A37431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drawing>
          <wp:inline distT="0" distB="0" distL="0" distR="0" wp14:anchorId="0159D12A" wp14:editId="6DB9FAF1">
            <wp:extent cx="5943600" cy="2051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8" w:rsidRDefault="005E5DC8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ìm kiếm</w:t>
      </w:r>
    </w:p>
    <w:p w:rsidR="005E5DC8" w:rsidRDefault="005E5DC8" w:rsidP="00A37431">
      <w:pPr>
        <w:spacing w:before="40" w:after="200" w:line="360" w:lineRule="auto"/>
        <w:rPr>
          <w:sz w:val="28"/>
        </w:rPr>
      </w:pPr>
      <w:r w:rsidRPr="005E5DC8">
        <w:rPr>
          <w:noProof/>
          <w:sz w:val="28"/>
        </w:rPr>
        <w:drawing>
          <wp:inline distT="0" distB="0" distL="0" distR="0" wp14:anchorId="52B53D13" wp14:editId="53E3F5D8">
            <wp:extent cx="5943600" cy="2374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8" w:rsidRDefault="005E5DC8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510FCD" w:rsidRPr="00021113" w:rsidRDefault="00021113" w:rsidP="00A37431">
      <w:pPr>
        <w:spacing w:before="40" w:after="200" w:line="360" w:lineRule="auto"/>
        <w:rPr>
          <w:b/>
          <w:sz w:val="28"/>
        </w:rPr>
      </w:pPr>
      <w:r w:rsidRPr="00021113">
        <w:rPr>
          <w:b/>
          <w:sz w:val="28"/>
        </w:rPr>
        <w:lastRenderedPageBreak/>
        <w:t>Trực q</w:t>
      </w:r>
      <w:r w:rsidR="00510FCD" w:rsidRPr="00021113">
        <w:rPr>
          <w:b/>
          <w:sz w:val="28"/>
        </w:rPr>
        <w:t>uan dữ liệu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hống kê số chỗ nghỉ theo thành phố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12DCE2B8" wp14:editId="3EF272E7">
            <wp:extent cx="5943600" cy="2883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hống kê số phòng theo Khách sạn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762EDB63" wp14:editId="7EA34C23">
            <wp:extent cx="5943600" cy="2974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>Thống kê số lượ</w:t>
      </w:r>
      <w:r w:rsidR="00A37431">
        <w:rPr>
          <w:sz w:val="28"/>
        </w:rPr>
        <w:t>ng đặt phòng theo các thành phố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59ACDF90" wp14:editId="58097319">
            <wp:extent cx="5943600" cy="3122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hống kê số lượng đặt phòng và doanh thu theo các tháng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7D917379" wp14:editId="5007F0A7">
            <wp:extent cx="5943600" cy="3096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240B7B" w:rsidRPr="00021113" w:rsidRDefault="00240B7B" w:rsidP="00A37431">
      <w:pPr>
        <w:spacing w:before="40" w:after="200" w:line="360" w:lineRule="auto"/>
        <w:rPr>
          <w:b/>
          <w:sz w:val="28"/>
        </w:rPr>
      </w:pPr>
      <w:r w:rsidRPr="00021113">
        <w:rPr>
          <w:b/>
          <w:sz w:val="28"/>
        </w:rPr>
        <w:lastRenderedPageBreak/>
        <w:t>Tìm dữ liệu bất thường</w:t>
      </w:r>
    </w:p>
    <w:p w:rsidR="00240B7B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Các điểm đỏ là dữ liệu bất thường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5BA80EB5" wp14:editId="59492000">
            <wp:extent cx="5943600" cy="2866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7B" w:rsidRDefault="00A37431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Danh sách các phòng bất thường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655D8F91" wp14:editId="51599946">
            <wp:extent cx="5943600" cy="2124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B116A" w:rsidRPr="00021113" w:rsidRDefault="000B116A" w:rsidP="00A37431">
      <w:pPr>
        <w:spacing w:before="40" w:after="200" w:line="360" w:lineRule="auto"/>
        <w:rPr>
          <w:b/>
          <w:sz w:val="28"/>
        </w:rPr>
      </w:pPr>
      <w:r w:rsidRPr="00021113">
        <w:rPr>
          <w:b/>
          <w:sz w:val="28"/>
        </w:rPr>
        <w:t>Dự đoán giá phòng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Dự đoán giá phòng từ 8 thuộc tính: Diện tích phòng, Loại giường, Cách trung tâm, Giáp biển, Xếp hạng khách sạn, Số bữa ăn, Thành phố, Loại chỗ nghỉ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lastRenderedPageBreak/>
        <w:drawing>
          <wp:inline distT="0" distB="0" distL="0" distR="0" wp14:anchorId="7559E5F9" wp14:editId="14D86F9B">
            <wp:extent cx="5943600" cy="2413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A37431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Phân bố giá phòng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drawing>
          <wp:inline distT="0" distB="0" distL="0" distR="0" wp14:anchorId="4E3E4162" wp14:editId="455F2FA8">
            <wp:extent cx="5943600" cy="2935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21113" w:rsidRDefault="00021113" w:rsidP="00A37431">
      <w:pPr>
        <w:spacing w:before="40" w:after="200" w:line="360" w:lineRule="auto"/>
        <w:rPr>
          <w:sz w:val="28"/>
        </w:rPr>
      </w:pP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 xml:space="preserve">Sự tương quan giữa </w:t>
      </w:r>
      <w:r w:rsidR="00A37431">
        <w:rPr>
          <w:sz w:val="28"/>
        </w:rPr>
        <w:t>xếp hạng khách sạn và giá phòng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drawing>
          <wp:inline distT="0" distB="0" distL="0" distR="0" wp14:anchorId="6FB41ED0" wp14:editId="6C0F0925">
            <wp:extent cx="5943600" cy="3736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Sự tương quan gi</w:t>
      </w:r>
      <w:r w:rsidR="00A37431">
        <w:rPr>
          <w:sz w:val="28"/>
        </w:rPr>
        <w:t>ữa diện tích phòng và giá phòng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drawing>
          <wp:inline distT="0" distB="0" distL="0" distR="0" wp14:anchorId="17DECCC0" wp14:editId="5961A269">
            <wp:extent cx="5943600" cy="3528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>Dự đoán giá phòng bằng Linear Regression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drawing>
          <wp:inline distT="0" distB="0" distL="0" distR="0" wp14:anchorId="11A08CFC" wp14:editId="574D562B">
            <wp:extent cx="5792982" cy="381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2401" cy="38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Dự đoán giá phòng bằng Neural Network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drawing>
          <wp:inline distT="0" distB="0" distL="0" distR="0" wp14:anchorId="4CEF996B" wp14:editId="1EDD89FF">
            <wp:extent cx="5791200" cy="3306429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5538" cy="33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Pr="00021113" w:rsidRDefault="00FD1765" w:rsidP="00A37431">
      <w:pPr>
        <w:spacing w:before="40" w:after="200" w:line="360" w:lineRule="auto"/>
        <w:rPr>
          <w:b/>
          <w:sz w:val="28"/>
        </w:rPr>
      </w:pPr>
      <w:r w:rsidRPr="00021113">
        <w:rPr>
          <w:b/>
          <w:sz w:val="28"/>
        </w:rPr>
        <w:lastRenderedPageBreak/>
        <w:t>Sử dụng WEKA</w:t>
      </w:r>
      <w:r w:rsidR="00021113">
        <w:rPr>
          <w:b/>
          <w:sz w:val="28"/>
        </w:rPr>
        <w:t xml:space="preserve"> trực quan dữ liệu </w:t>
      </w:r>
    </w:p>
    <w:p w:rsidR="00FD1765" w:rsidRDefault="00FD1765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ổng quan dữ liệu</w:t>
      </w:r>
    </w:p>
    <w:p w:rsidR="00FD1765" w:rsidRDefault="00FD1765" w:rsidP="00A37431">
      <w:pPr>
        <w:spacing w:before="40" w:after="200" w:line="360" w:lineRule="auto"/>
        <w:rPr>
          <w:sz w:val="28"/>
        </w:rPr>
      </w:pPr>
      <w:r>
        <w:rPr>
          <w:noProof/>
        </w:rPr>
        <w:drawing>
          <wp:inline distT="0" distB="0" distL="0" distR="0" wp14:anchorId="1DBE4FBE" wp14:editId="64D15B56">
            <wp:extent cx="5514975" cy="2938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65" w:rsidRDefault="00FD1765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Sự tương quan giữa giá phòng và đánh giá phòng</w:t>
      </w:r>
    </w:p>
    <w:p w:rsidR="00FD1765" w:rsidRDefault="00FD1765" w:rsidP="00A37431">
      <w:pPr>
        <w:spacing w:before="40" w:after="200" w:line="360" w:lineRule="auto"/>
        <w:rPr>
          <w:sz w:val="28"/>
        </w:rPr>
      </w:pPr>
      <w:r>
        <w:rPr>
          <w:noProof/>
        </w:rPr>
        <w:drawing>
          <wp:inline distT="0" distB="0" distL="0" distR="0" wp14:anchorId="25750B52" wp14:editId="3294CDA8">
            <wp:extent cx="5162550" cy="38950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6575" cy="38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FD1765" w:rsidP="00021113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>Dự đoán bằng Linear Regression</w:t>
      </w:r>
    </w:p>
    <w:p w:rsidR="00FD1765" w:rsidRDefault="00FD1765" w:rsidP="00021113">
      <w:pPr>
        <w:spacing w:before="40" w:after="200" w:line="360" w:lineRule="auto"/>
        <w:rPr>
          <w:sz w:val="28"/>
        </w:rPr>
      </w:pPr>
      <w:r>
        <w:rPr>
          <w:noProof/>
        </w:rPr>
        <w:drawing>
          <wp:inline distT="0" distB="0" distL="0" distR="0" wp14:anchorId="5B933B34" wp14:editId="3A531CA6">
            <wp:extent cx="5476875" cy="29186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65" w:rsidRDefault="00FD1765" w:rsidP="00021113">
      <w:pPr>
        <w:spacing w:before="40" w:after="200" w:line="360" w:lineRule="auto"/>
        <w:rPr>
          <w:sz w:val="28"/>
        </w:rPr>
      </w:pPr>
      <w:r>
        <w:rPr>
          <w:sz w:val="28"/>
        </w:rPr>
        <w:t>Kết quả giữa giá dự đoán và giá thực tế</w:t>
      </w:r>
    </w:p>
    <w:p w:rsidR="00FD1765" w:rsidRPr="00A77FBC" w:rsidRDefault="00FD1765" w:rsidP="00A37431">
      <w:pPr>
        <w:spacing w:beforeLines="40" w:before="96" w:afterLines="200" w:after="480" w:line="360" w:lineRule="auto"/>
        <w:rPr>
          <w:sz w:val="28"/>
        </w:rPr>
      </w:pPr>
      <w:r>
        <w:rPr>
          <w:noProof/>
        </w:rPr>
        <w:drawing>
          <wp:inline distT="0" distB="0" distL="0" distR="0" wp14:anchorId="40E41A99" wp14:editId="04EE2D0F">
            <wp:extent cx="5553075" cy="418972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765" w:rsidRPr="00A77FBC" w:rsidSect="00DB78C5">
      <w:pgSz w:w="12240" w:h="15840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0B"/>
    <w:rsid w:val="00021113"/>
    <w:rsid w:val="000B116A"/>
    <w:rsid w:val="00180C0B"/>
    <w:rsid w:val="00240B7B"/>
    <w:rsid w:val="00244A9B"/>
    <w:rsid w:val="003F4456"/>
    <w:rsid w:val="00510FCD"/>
    <w:rsid w:val="005E5DC8"/>
    <w:rsid w:val="007E18E0"/>
    <w:rsid w:val="00820BD7"/>
    <w:rsid w:val="00916D49"/>
    <w:rsid w:val="00A37431"/>
    <w:rsid w:val="00A736B1"/>
    <w:rsid w:val="00A77FBC"/>
    <w:rsid w:val="00C9572D"/>
    <w:rsid w:val="00DB5BA2"/>
    <w:rsid w:val="00DB78C5"/>
    <w:rsid w:val="00F836AE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FBC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FBC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700B-4247-4BE8-8551-CC2FB170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Chan</dc:creator>
  <cp:lastModifiedBy>Ly Chan</cp:lastModifiedBy>
  <cp:revision>7</cp:revision>
  <cp:lastPrinted>2020-12-06T15:05:00Z</cp:lastPrinted>
  <dcterms:created xsi:type="dcterms:W3CDTF">2020-12-06T08:22:00Z</dcterms:created>
  <dcterms:modified xsi:type="dcterms:W3CDTF">2020-12-06T15:06:00Z</dcterms:modified>
</cp:coreProperties>
</file>